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453E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734C7A4E" wp14:editId="57FD00AA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0C8B154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4EBCB9C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393112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2AA6D7A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DAB38B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0CAACC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F668C3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6C1E25F2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0F5D31" wp14:editId="0876D5B4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468B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5BA29A7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080BBFB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45C586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45BB16E4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356A0F08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14:paraId="40CF7674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14:paraId="72002418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14:paraId="0A759266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5B7E1943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F9C00C0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  <w:r w:rsidRPr="0095284B">
        <w:rPr>
          <w:b/>
          <w:szCs w:val="26"/>
        </w:rPr>
        <w:t xml:space="preserve">О закреплении федерального </w:t>
      </w:r>
      <w:r w:rsidRPr="0095284B">
        <w:rPr>
          <w:b/>
          <w:color w:val="000000"/>
          <w:szCs w:val="26"/>
        </w:rPr>
        <w:t>TypeOfProperty</w:t>
      </w:r>
      <w:r w:rsidRPr="0095284B">
        <w:rPr>
          <w:b/>
          <w:color w:val="000000"/>
          <w:szCs w:val="26"/>
          <w:lang w:val="en-US"/>
        </w:rPr>
        <w:t>RodPad</w:t>
      </w:r>
      <w:r w:rsidRPr="0095284B">
        <w:rPr>
          <w:b/>
          <w:szCs w:val="26"/>
        </w:rPr>
        <w:t xml:space="preserve"> на праве </w:t>
      </w:r>
      <w:r w:rsidRPr="0095284B">
        <w:rPr>
          <w:b/>
          <w:color w:val="000000"/>
          <w:szCs w:val="26"/>
        </w:rPr>
        <w:t>ManageRights</w:t>
      </w:r>
      <w:r w:rsidRPr="0095284B">
        <w:rPr>
          <w:b/>
          <w:color w:val="000000"/>
          <w:szCs w:val="26"/>
          <w:lang w:val="en-US"/>
        </w:rPr>
        <w:t>RodPadTo</w:t>
      </w:r>
      <w:r w:rsidRPr="0095284B">
        <w:rPr>
          <w:b/>
          <w:szCs w:val="26"/>
        </w:rPr>
        <w:t xml:space="preserve"> за </w:t>
      </w:r>
      <w:r w:rsidRPr="0095284B">
        <w:rPr>
          <w:b/>
          <w:color w:val="000000"/>
          <w:szCs w:val="26"/>
          <w:lang w:val="en-US"/>
        </w:rPr>
        <w:t>RAATvorPad</w:t>
      </w:r>
      <w:r w:rsidRPr="0095284B">
        <w:rPr>
          <w:b/>
          <w:szCs w:val="26"/>
        </w:rPr>
        <w:t xml:space="preserve"> </w:t>
      </w:r>
      <w:r w:rsidRPr="0095284B">
        <w:rPr>
          <w:b/>
          <w:color w:val="000000"/>
          <w:szCs w:val="26"/>
        </w:rPr>
        <w:t>RecipientAgency</w:t>
      </w:r>
      <w:r w:rsidRPr="0095284B">
        <w:rPr>
          <w:b/>
          <w:color w:val="000000"/>
          <w:szCs w:val="26"/>
          <w:lang w:val="en-US"/>
        </w:rPr>
        <w:t>Name</w:t>
      </w:r>
      <w:r w:rsidR="005519C9" w:rsidRPr="0095284B">
        <w:rPr>
          <w:b/>
          <w:color w:val="000000"/>
          <w:szCs w:val="26"/>
        </w:rPr>
        <w:t xml:space="preserve"> </w:t>
      </w:r>
      <w:r w:rsidRPr="0095284B">
        <w:rPr>
          <w:b/>
          <w:color w:val="000000"/>
          <w:szCs w:val="26"/>
        </w:rPr>
        <w:t>RecipientAgencyTvorPad RecipientAgency</w:t>
      </w:r>
      <w:r w:rsidRPr="0095284B">
        <w:rPr>
          <w:b/>
          <w:color w:val="000000"/>
          <w:szCs w:val="26"/>
          <w:lang w:val="en-US"/>
        </w:rPr>
        <w:t>AddInfo</w:t>
      </w:r>
    </w:p>
    <w:p w14:paraId="6ED57E51" w14:textId="77777777" w:rsidR="008A2440" w:rsidRPr="0095284B" w:rsidRDefault="008A2440" w:rsidP="008A2440">
      <w:pPr>
        <w:spacing w:line="240" w:lineRule="auto"/>
        <w:ind w:firstLine="0"/>
        <w:jc w:val="center"/>
        <w:rPr>
          <w:b/>
          <w:szCs w:val="26"/>
        </w:rPr>
      </w:pPr>
    </w:p>
    <w:p w14:paraId="0F5BEEF4" w14:textId="208B219B" w:rsidR="008A2440" w:rsidRPr="0095284B" w:rsidRDefault="008A2440" w:rsidP="008A2440">
      <w:pPr>
        <w:ind w:firstLine="709"/>
        <w:rPr>
          <w:color w:val="000000"/>
          <w:szCs w:val="26"/>
        </w:rPr>
      </w:pPr>
      <w:r w:rsidRPr="0095284B">
        <w:rPr>
          <w:szCs w:val="26"/>
        </w:rPr>
        <w:t xml:space="preserve">В соответствии со статьями </w:t>
      </w:r>
      <w:r w:rsidRPr="0095284B">
        <w:rPr>
          <w:color w:val="000000"/>
          <w:szCs w:val="26"/>
        </w:rPr>
        <w:t>Articles</w:t>
      </w:r>
      <w:r w:rsidRPr="0095284B">
        <w:rPr>
          <w:szCs w:val="26"/>
        </w:rPr>
        <w:t xml:space="preserve"> Гражданского кодекса Российской Федерации, постановлением Правительства Российской Федерации</w:t>
      </w:r>
      <w:r w:rsidR="005519C9" w:rsidRPr="0095284B">
        <w:rPr>
          <w:szCs w:val="26"/>
        </w:rPr>
        <w:t xml:space="preserve"> </w:t>
      </w:r>
      <w:r w:rsidR="007A4F76">
        <w:rPr>
          <w:szCs w:val="26"/>
        </w:rPr>
        <w:br/>
      </w:r>
      <w:r w:rsidRPr="0095284B">
        <w:rPr>
          <w:szCs w:val="26"/>
        </w:rPr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95284B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95284B">
            <w:rPr>
              <w:szCs w:val="26"/>
            </w:rPr>
            <w:t>2008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432 «О Федеральном агентстве по управлению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>государственным имуществом», Положением о Территориальном управлении</w:t>
      </w:r>
      <w:r w:rsidR="00A61495" w:rsidRPr="0095284B">
        <w:rPr>
          <w:szCs w:val="26"/>
        </w:rPr>
        <w:t xml:space="preserve"> </w:t>
      </w:r>
      <w:r w:rsidRPr="0095284B">
        <w:rPr>
          <w:szCs w:val="26"/>
        </w:rPr>
        <w:t>Федерального агентства по управлен</w:t>
      </w:r>
      <w:r w:rsidR="00A61495" w:rsidRPr="0095284B">
        <w:rPr>
          <w:szCs w:val="26"/>
        </w:rPr>
        <w:t xml:space="preserve">ию государственным имуществом в </w:t>
      </w:r>
      <w:r w:rsidRPr="0095284B">
        <w:rPr>
          <w:szCs w:val="26"/>
        </w:rPr>
        <w:t xml:space="preserve">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95284B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95284B">
            <w:rPr>
              <w:szCs w:val="26"/>
            </w:rPr>
            <w:t>2009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67,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>RosImRaspor, с учетом письма от 31 января 2020 г.</w:t>
      </w:r>
      <w:r w:rsidR="005519C9" w:rsidRPr="0095284B">
        <w:rPr>
          <w:szCs w:val="26"/>
        </w:rPr>
        <w:t xml:space="preserve"> </w:t>
      </w:r>
      <w:r w:rsidRPr="0095284B">
        <w:rPr>
          <w:szCs w:val="26"/>
        </w:rPr>
        <w:t>№ ВЯ-08/2882, на</w:t>
      </w:r>
      <w:r w:rsidR="0026063B" w:rsidRPr="0095284B">
        <w:rPr>
          <w:szCs w:val="26"/>
        </w:rPr>
        <w:t xml:space="preserve"> </w:t>
      </w:r>
      <w:r w:rsidRPr="0095284B">
        <w:rPr>
          <w:szCs w:val="26"/>
        </w:rPr>
        <w:t xml:space="preserve">основании обращения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AcronymRodPad</w:t>
      </w:r>
      <w:r w:rsidRPr="0095284B">
        <w:rPr>
          <w:color w:val="000000"/>
          <w:szCs w:val="26"/>
        </w:rPr>
        <w:t xml:space="preserve"> WhoApplied</w:t>
      </w:r>
      <w:r w:rsidRPr="0095284B">
        <w:rPr>
          <w:color w:val="000000"/>
          <w:szCs w:val="26"/>
          <w:lang w:val="en-US"/>
        </w:rPr>
        <w:t>Name</w:t>
      </w:r>
      <w:r w:rsidRPr="0095284B">
        <w:rPr>
          <w:color w:val="000000"/>
          <w:szCs w:val="26"/>
        </w:rPr>
        <w:t xml:space="preserve"> WhoApplie</w:t>
      </w:r>
      <w:r w:rsidRPr="0095284B">
        <w:rPr>
          <w:color w:val="000000"/>
          <w:szCs w:val="26"/>
          <w:lang w:val="en-US"/>
        </w:rPr>
        <w:t>dRodPad</w:t>
      </w:r>
      <w:r w:rsidRPr="0095284B">
        <w:rPr>
          <w:color w:val="000000"/>
          <w:szCs w:val="26"/>
        </w:rPr>
        <w:t xml:space="preserve"> WhoApplied</w:t>
      </w:r>
      <w:r w:rsidRPr="0095284B">
        <w:rPr>
          <w:szCs w:val="26"/>
          <w:lang w:val="en-US"/>
        </w:rPr>
        <w:t>AddInfo</w:t>
      </w:r>
      <w:r w:rsidRPr="0095284B">
        <w:rPr>
          <w:szCs w:val="26"/>
        </w:rPr>
        <w:t xml:space="preserve"> от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Date</w:t>
      </w:r>
      <w:r w:rsidRPr="0095284B">
        <w:rPr>
          <w:color w:val="000000"/>
          <w:szCs w:val="26"/>
        </w:rPr>
        <w:t xml:space="preserve"> г.</w:t>
      </w:r>
      <w:r w:rsidRPr="0095284B">
        <w:rPr>
          <w:szCs w:val="26"/>
        </w:rPr>
        <w:t xml:space="preserve"> № </w:t>
      </w:r>
      <w:r w:rsidRPr="0095284B">
        <w:rPr>
          <w:color w:val="000000"/>
          <w:szCs w:val="26"/>
        </w:rPr>
        <w:t>WhoApplied</w:t>
      </w:r>
      <w:r w:rsidRPr="0095284B">
        <w:rPr>
          <w:color w:val="000000"/>
          <w:szCs w:val="26"/>
          <w:lang w:val="en-US"/>
        </w:rPr>
        <w:t>Number</w:t>
      </w:r>
      <w:r w:rsidRPr="0095284B">
        <w:rPr>
          <w:szCs w:val="26"/>
        </w:rPr>
        <w:t xml:space="preserve">, согласия </w:t>
      </w:r>
      <w:r w:rsidRPr="0095284B">
        <w:rPr>
          <w:color w:val="000000"/>
          <w:szCs w:val="26"/>
        </w:rPr>
        <w:t>Who</w:t>
      </w:r>
      <w:r w:rsidRPr="0095284B">
        <w:rPr>
          <w:color w:val="000000"/>
          <w:szCs w:val="26"/>
          <w:lang w:val="en-US"/>
        </w:rPr>
        <w:t>AgreeAcronymRodPad</w:t>
      </w:r>
      <w:r w:rsidRPr="0095284B">
        <w:rPr>
          <w:color w:val="000000"/>
          <w:szCs w:val="26"/>
        </w:rPr>
        <w:t xml:space="preserve"> Who</w:t>
      </w:r>
      <w:r w:rsidRPr="0095284B">
        <w:rPr>
          <w:color w:val="000000"/>
          <w:szCs w:val="26"/>
          <w:lang w:val="en-US"/>
        </w:rPr>
        <w:t>Agree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WhoAgreeRodPad</w:t>
      </w:r>
      <w:r w:rsidRPr="0095284B">
        <w:rPr>
          <w:color w:val="000000"/>
          <w:szCs w:val="26"/>
        </w:rPr>
        <w:t xml:space="preserve"> Who</w:t>
      </w:r>
      <w:r w:rsidRPr="0095284B">
        <w:rPr>
          <w:color w:val="000000"/>
          <w:szCs w:val="26"/>
          <w:lang w:val="en-US"/>
        </w:rPr>
        <w:t>AgreeAddInfo</w:t>
      </w:r>
      <w:r w:rsidRPr="0095284B">
        <w:rPr>
          <w:szCs w:val="26"/>
        </w:rPr>
        <w:t xml:space="preserve"> от </w:t>
      </w:r>
      <w:r w:rsidRPr="0095284B">
        <w:rPr>
          <w:szCs w:val="26"/>
          <w:lang w:val="en-US"/>
        </w:rPr>
        <w:t>WhoAgreeDate</w:t>
      </w:r>
      <w:r w:rsidRPr="0095284B">
        <w:rPr>
          <w:szCs w:val="26"/>
        </w:rPr>
        <w:t xml:space="preserve"> г. № </w:t>
      </w:r>
      <w:r w:rsidRPr="0095284B">
        <w:rPr>
          <w:szCs w:val="26"/>
          <w:lang w:val="en-US"/>
        </w:rPr>
        <w:t>WhoAgreeNumber</w:t>
      </w:r>
      <w:r w:rsidRPr="0095284B">
        <w:rPr>
          <w:szCs w:val="26"/>
        </w:rPr>
        <w:t xml:space="preserve"> </w:t>
      </w:r>
      <w:r w:rsidRPr="0095284B">
        <w:rPr>
          <w:szCs w:val="26"/>
          <w:lang w:val="en-US"/>
        </w:rPr>
        <w:t>FirstFoivString</w:t>
      </w:r>
      <w:r w:rsidRPr="0095284B">
        <w:rPr>
          <w:szCs w:val="26"/>
        </w:rPr>
        <w:t xml:space="preserve"> </w:t>
      </w:r>
      <w:r w:rsidRPr="0095284B">
        <w:rPr>
          <w:szCs w:val="26"/>
          <w:lang w:val="en-US"/>
        </w:rPr>
        <w:t>SecondFoivString</w:t>
      </w:r>
      <w:r w:rsidRPr="0095284B">
        <w:rPr>
          <w:szCs w:val="26"/>
        </w:rPr>
        <w:t xml:space="preserve">: </w:t>
      </w:r>
    </w:p>
    <w:p w14:paraId="54EAAE20" w14:textId="77777777" w:rsidR="008A2440" w:rsidRPr="0095284B" w:rsidRDefault="008A2440" w:rsidP="008A2440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1.</w:t>
      </w:r>
      <w:r w:rsidR="0026063B" w:rsidRPr="0095284B">
        <w:rPr>
          <w:color w:val="FFFFFF"/>
          <w:szCs w:val="26"/>
          <w:lang w:val="en-US"/>
        </w:rPr>
        <w:tab/>
      </w:r>
      <w:r w:rsidR="0026063B" w:rsidRPr="0095284B">
        <w:rPr>
          <w:color w:val="FFFFFF"/>
          <w:szCs w:val="26"/>
          <w:lang w:val="en-US"/>
        </w:rPr>
        <w:tab/>
      </w:r>
      <w:r w:rsidRPr="0095284B">
        <w:rPr>
          <w:szCs w:val="26"/>
        </w:rPr>
        <w:t>С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чет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каз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ManageRightsRodPadFrom</w:t>
      </w:r>
      <w:r w:rsidRPr="0095284B">
        <w:rPr>
          <w:b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AARod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TransferAgencyName TransferAgencyRodPad </w:t>
      </w:r>
      <w:r w:rsidR="0038232E" w:rsidRPr="0095284B">
        <w:rPr>
          <w:color w:val="000000"/>
          <w:szCs w:val="26"/>
          <w:lang w:val="en-US"/>
        </w:rPr>
        <w:t xml:space="preserve">TransferAgencyAddInfo </w:t>
      </w:r>
      <w:r w:rsidRPr="0095284B">
        <w:rPr>
          <w:szCs w:val="26"/>
          <w:lang w:val="en-US"/>
        </w:rPr>
        <w:t>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INN</w:t>
      </w:r>
      <w:r w:rsidRPr="0095284B">
        <w:rPr>
          <w:szCs w:val="26"/>
          <w:lang w:val="en-US"/>
        </w:rPr>
        <w:t>):</w:t>
      </w:r>
    </w:p>
    <w:p w14:paraId="4A26F743" w14:textId="77777777" w:rsidR="008A2440" w:rsidRPr="0095284B" w:rsidRDefault="008A2440" w:rsidP="008A2440">
      <w:pPr>
        <w:ind w:firstLine="709"/>
        <w:rPr>
          <w:szCs w:val="26"/>
          <w:lang w:val="en-US"/>
        </w:rPr>
      </w:pPr>
      <w:r w:rsidRPr="0095284B">
        <w:rPr>
          <w:szCs w:val="26"/>
          <w:lang w:val="en-US"/>
        </w:rPr>
        <w:t>- </w:t>
      </w:r>
      <w:r w:rsidRPr="0095284B">
        <w:rPr>
          <w:szCs w:val="26"/>
        </w:rPr>
        <w:t>прекрат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о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ManageRightsRodPadFrom TAARod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Name TransferAgencyRodPad TransferAgencyAddInfo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INN</w:t>
      </w:r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креп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ManageRightsRodPadTo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RAATvorPad </w:t>
      </w:r>
      <w:r w:rsidRPr="0095284B">
        <w:rPr>
          <w:color w:val="000000"/>
          <w:szCs w:val="26"/>
          <w:lang w:val="en-US"/>
        </w:rPr>
        <w:lastRenderedPageBreak/>
        <w:t>RecipientAgencyName</w:t>
      </w:r>
      <w:r w:rsidR="005519C9"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ecipientAgencyTvorPad RecipientAgencyAddInfo</w:t>
      </w:r>
      <w:r w:rsidRPr="0095284B">
        <w:rPr>
          <w:szCs w:val="26"/>
          <w:lang w:val="en-US"/>
        </w:rPr>
        <w:t xml:space="preserve">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ecipientAgencyINN</w:t>
      </w:r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ypeOfPropertyImPad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согласн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ложению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к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стоящем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ю</w:t>
      </w:r>
      <w:r w:rsidRPr="0095284B">
        <w:rPr>
          <w:szCs w:val="26"/>
          <w:lang w:val="en-US"/>
        </w:rPr>
        <w:t xml:space="preserve">. </w:t>
      </w:r>
    </w:p>
    <w:p w14:paraId="53E8A5EC" w14:textId="42BFE9DD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2.</w:t>
      </w:r>
      <w:r w:rsidR="0026063B" w:rsidRPr="0095284B">
        <w:rPr>
          <w:szCs w:val="26"/>
          <w:lang w:val="en-US"/>
        </w:rPr>
        <w:tab/>
      </w:r>
      <w:r w:rsidR="0026063B" w:rsidRPr="0095284B">
        <w:rPr>
          <w:szCs w:val="26"/>
          <w:lang w:val="en-US"/>
        </w:rPr>
        <w:tab/>
      </w:r>
      <w:r w:rsidRPr="0095284B">
        <w:rPr>
          <w:szCs w:val="26"/>
          <w:lang w:val="en-US"/>
        </w:rPr>
        <w:t xml:space="preserve">BLtranagacDatPad </w:t>
      </w:r>
      <w:r w:rsidRPr="0095284B">
        <w:rPr>
          <w:color w:val="000000"/>
          <w:szCs w:val="26"/>
          <w:lang w:val="en-US"/>
        </w:rPr>
        <w:t>TransferAgencyName TransferAgencyDat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ransferAgencyAddInfo</w:t>
      </w:r>
      <w:r w:rsidRPr="0095284B">
        <w:rPr>
          <w:szCs w:val="26"/>
          <w:lang w:val="en-US"/>
        </w:rPr>
        <w:t xml:space="preserve"> </w:t>
      </w:r>
      <w:r w:rsidR="00B64D02">
        <w:rPr>
          <w:szCs w:val="26"/>
        </w:rPr>
        <w:t>в</w:t>
      </w:r>
      <w:r w:rsidR="00B64D02" w:rsidRPr="00B64D02">
        <w:rPr>
          <w:szCs w:val="26"/>
          <w:lang w:val="en-US"/>
        </w:rPr>
        <w:t xml:space="preserve"> месячный срок с даты издания настоящего  распоряжения в установленном п</w:t>
      </w:r>
      <w:r w:rsidR="008D208B">
        <w:rPr>
          <w:szCs w:val="26"/>
          <w:lang w:val="en-US"/>
        </w:rPr>
        <w:t>орядке передать</w:t>
      </w:r>
      <w:bookmarkStart w:id="1" w:name="_GoBack"/>
      <w:bookmarkEnd w:id="1"/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AADatPad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RecipientAgencyName RecipientAgencyDatPad RecipientAgencyAddInfo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ня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акт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ема</w:t>
      </w:r>
      <w:r w:rsidRPr="0095284B">
        <w:rPr>
          <w:szCs w:val="26"/>
          <w:lang w:val="en-US"/>
        </w:rPr>
        <w:t>-</w:t>
      </w:r>
      <w:r w:rsidRPr="0095284B">
        <w:rPr>
          <w:szCs w:val="26"/>
        </w:rPr>
        <w:t>передач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TypeOfPropertyImPad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указанно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ункте</w:t>
      </w:r>
      <w:r w:rsidRPr="0095284B">
        <w:rPr>
          <w:szCs w:val="26"/>
          <w:lang w:val="en-US"/>
        </w:rPr>
        <w:t xml:space="preserve"> 1 </w:t>
      </w:r>
      <w:r w:rsidRPr="0095284B">
        <w:rPr>
          <w:szCs w:val="26"/>
        </w:rPr>
        <w:t>настоящег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я</w:t>
      </w:r>
      <w:r w:rsidRPr="0095284B">
        <w:rPr>
          <w:szCs w:val="26"/>
          <w:lang w:val="en-US"/>
        </w:rPr>
        <w:t xml:space="preserve">. </w:t>
      </w:r>
    </w:p>
    <w:p w14:paraId="1F322DBF" w14:textId="77777777" w:rsidR="008A2440" w:rsidRPr="0095284B" w:rsidRDefault="008A2440" w:rsidP="008A2440">
      <w:pPr>
        <w:tabs>
          <w:tab w:val="left" w:pos="0"/>
          <w:tab w:val="left" w:pos="993"/>
        </w:tabs>
        <w:ind w:firstLine="720"/>
        <w:rPr>
          <w:szCs w:val="26"/>
        </w:rPr>
      </w:pPr>
      <w:r w:rsidRPr="0095284B">
        <w:rPr>
          <w:szCs w:val="26"/>
        </w:rPr>
        <w:t>3.</w:t>
      </w:r>
      <w:bookmarkStart w:id="2" w:name="_Hlk84963339"/>
      <w:r w:rsidR="0026063B" w:rsidRPr="0095284B">
        <w:rPr>
          <w:szCs w:val="26"/>
        </w:rPr>
        <w:tab/>
      </w:r>
      <w:r w:rsidR="0026063B" w:rsidRPr="0095284B">
        <w:rPr>
          <w:szCs w:val="26"/>
        </w:rPr>
        <w:tab/>
      </w:r>
      <w:r w:rsidRPr="0095284B">
        <w:rPr>
          <w:szCs w:val="26"/>
          <w:lang w:val="en-US"/>
        </w:rPr>
        <w:t>BLrecagacDatPad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DatPad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AddInfo</w:t>
      </w:r>
      <w:r w:rsidRPr="0095284B">
        <w:rPr>
          <w:szCs w:val="26"/>
        </w:rPr>
        <w:t xml:space="preserve"> </w:t>
      </w:r>
      <w:bookmarkEnd w:id="2"/>
      <w:r w:rsidRPr="0095284B">
        <w:rPr>
          <w:szCs w:val="26"/>
        </w:rPr>
        <w:t xml:space="preserve">в установленном порядке представить в Территориальное управление Федерального агентства 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, на федеральное </w:t>
      </w:r>
      <w:r w:rsidRPr="0095284B">
        <w:rPr>
          <w:color w:val="000000"/>
          <w:szCs w:val="26"/>
          <w:lang w:val="en-US"/>
        </w:rPr>
        <w:t>TypeOfPropertyImPad</w:t>
      </w:r>
      <w:r w:rsidRPr="0095284B">
        <w:rPr>
          <w:szCs w:val="26"/>
        </w:rPr>
        <w:t>, указанное в пункте 1 настоящего распоряжения, для внесения изменений в реестр федерального имущества.</w:t>
      </w:r>
    </w:p>
    <w:p w14:paraId="6311B826" w14:textId="77777777" w:rsidR="008A2440" w:rsidRPr="0095284B" w:rsidRDefault="008A2440" w:rsidP="008A2440">
      <w:pPr>
        <w:tabs>
          <w:tab w:val="left" w:pos="0"/>
          <w:tab w:val="left" w:pos="993"/>
        </w:tabs>
        <w:ind w:firstLine="709"/>
        <w:rPr>
          <w:szCs w:val="26"/>
        </w:rPr>
      </w:pPr>
      <w:r w:rsidRPr="0095284B">
        <w:rPr>
          <w:szCs w:val="26"/>
        </w:rPr>
        <w:t>4.</w:t>
      </w:r>
      <w:bookmarkStart w:id="3" w:name="_Hlk84963434"/>
      <w:r w:rsidR="0026063B" w:rsidRPr="0095284B">
        <w:rPr>
          <w:szCs w:val="26"/>
        </w:rPr>
        <w:tab/>
      </w:r>
      <w:r w:rsidR="0026063B" w:rsidRPr="0095284B">
        <w:rPr>
          <w:szCs w:val="26"/>
        </w:rPr>
        <w:tab/>
      </w:r>
      <w:r w:rsidRPr="0095284B">
        <w:rPr>
          <w:szCs w:val="26"/>
          <w:lang w:val="en-US"/>
        </w:rPr>
        <w:t>BLrecagacDatPad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Name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DatPad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RecipientAgencyAddInfo</w:t>
      </w:r>
      <w:r w:rsidRPr="0095284B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</w:t>
      </w:r>
      <w:r w:rsidRPr="0095284B">
        <w:rPr>
          <w:color w:val="000000"/>
          <w:szCs w:val="26"/>
        </w:rPr>
        <w:t xml:space="preserve">Москве </w:t>
      </w:r>
      <w:r w:rsidRPr="0095284B">
        <w:rPr>
          <w:szCs w:val="26"/>
        </w:rPr>
        <w:t xml:space="preserve">об исполнении настоящего распоряжения </w:t>
      </w:r>
      <w:r w:rsidRPr="0095284B">
        <w:rPr>
          <w:bCs/>
          <w:szCs w:val="26"/>
        </w:rPr>
        <w:t>в полном объеме</w:t>
      </w:r>
      <w:r w:rsidRPr="0095284B">
        <w:rPr>
          <w:szCs w:val="26"/>
        </w:rPr>
        <w:t>.</w:t>
      </w:r>
      <w:bookmarkEnd w:id="3"/>
    </w:p>
    <w:p w14:paraId="39D279C0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5A957C76" w14:textId="77777777" w:rsidR="008A2440" w:rsidRPr="0095284B" w:rsidRDefault="008A2440" w:rsidP="008A2440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3D4A02C" w14:textId="77777777" w:rsidR="008A2440" w:rsidRPr="0095284B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Заместитель руководителя</w:t>
      </w:r>
    </w:p>
    <w:p w14:paraId="7F1181A3" w14:textId="1EEFF17E" w:rsidR="008A2440" w:rsidRPr="0095284B" w:rsidRDefault="008A2440" w:rsidP="00ED1BD3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Территориального управления</w:t>
      </w:r>
      <w:r w:rsidR="005519C9" w:rsidRPr="0095284B">
        <w:rPr>
          <w:szCs w:val="26"/>
        </w:rPr>
        <w:t xml:space="preserve">                          </w:t>
      </w:r>
      <w:r w:rsidR="00ED1BD3" w:rsidRPr="0095284B">
        <w:rPr>
          <w:szCs w:val="26"/>
        </w:rPr>
        <w:t xml:space="preserve">                             </w:t>
      </w:r>
      <w:r w:rsidR="005519C9" w:rsidRPr="0095284B">
        <w:rPr>
          <w:szCs w:val="26"/>
        </w:rPr>
        <w:t xml:space="preserve"> </w:t>
      </w:r>
      <w:r w:rsidR="007A4F76" w:rsidRPr="007A4F76">
        <w:rPr>
          <w:szCs w:val="26"/>
        </w:rPr>
        <w:t xml:space="preserve">           </w:t>
      </w:r>
      <w:r w:rsidR="005519C9" w:rsidRPr="0095284B">
        <w:rPr>
          <w:szCs w:val="26"/>
        </w:rPr>
        <w:t xml:space="preserve">      </w:t>
      </w:r>
      <w:r w:rsidRPr="0095284B">
        <w:rPr>
          <w:szCs w:val="26"/>
        </w:rPr>
        <w:t>М.Ю. Егиян</w:t>
      </w:r>
    </w:p>
    <w:p w14:paraId="5DA73942" w14:textId="77777777" w:rsidR="00372BC8" w:rsidRPr="0095284B" w:rsidRDefault="00372BC8" w:rsidP="008A2440">
      <w:pPr>
        <w:rPr>
          <w:szCs w:val="26"/>
        </w:rPr>
      </w:pPr>
    </w:p>
    <w:sectPr w:rsidR="00372BC8" w:rsidRPr="0095284B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842D" w14:textId="77777777" w:rsidR="00F05254" w:rsidRDefault="00F05254" w:rsidP="00B00E2C">
      <w:pPr>
        <w:spacing w:line="240" w:lineRule="auto"/>
      </w:pPr>
      <w:r>
        <w:separator/>
      </w:r>
    </w:p>
  </w:endnote>
  <w:endnote w:type="continuationSeparator" w:id="0">
    <w:p w14:paraId="38DE09B8" w14:textId="77777777" w:rsidR="00F05254" w:rsidRDefault="00F05254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0F0D" w14:textId="77777777" w:rsidR="00F05254" w:rsidRDefault="00F05254" w:rsidP="00B00E2C">
      <w:pPr>
        <w:spacing w:line="240" w:lineRule="auto"/>
      </w:pPr>
      <w:r>
        <w:separator/>
      </w:r>
    </w:p>
  </w:footnote>
  <w:footnote w:type="continuationSeparator" w:id="0">
    <w:p w14:paraId="395C40A7" w14:textId="77777777" w:rsidR="00F05254" w:rsidRDefault="00F05254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5061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208B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3993"/>
    <w:rsid w:val="00213DB2"/>
    <w:rsid w:val="0021454D"/>
    <w:rsid w:val="00215F42"/>
    <w:rsid w:val="002531E0"/>
    <w:rsid w:val="00255DEB"/>
    <w:rsid w:val="0026063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7C0B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3F5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E529F"/>
    <w:rsid w:val="006F2C50"/>
    <w:rsid w:val="006F3B31"/>
    <w:rsid w:val="006F5319"/>
    <w:rsid w:val="0070185D"/>
    <w:rsid w:val="00712EA4"/>
    <w:rsid w:val="00715C66"/>
    <w:rsid w:val="00723A08"/>
    <w:rsid w:val="00726C25"/>
    <w:rsid w:val="00733A15"/>
    <w:rsid w:val="0073435A"/>
    <w:rsid w:val="00736639"/>
    <w:rsid w:val="00741C17"/>
    <w:rsid w:val="00741FCA"/>
    <w:rsid w:val="0074707B"/>
    <w:rsid w:val="007565E5"/>
    <w:rsid w:val="00773B2C"/>
    <w:rsid w:val="00774D16"/>
    <w:rsid w:val="007838E2"/>
    <w:rsid w:val="007921D9"/>
    <w:rsid w:val="00793211"/>
    <w:rsid w:val="00796054"/>
    <w:rsid w:val="007A17ED"/>
    <w:rsid w:val="007A4F76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95943"/>
    <w:rsid w:val="008A2440"/>
    <w:rsid w:val="008A7085"/>
    <w:rsid w:val="008B21EA"/>
    <w:rsid w:val="008B4B28"/>
    <w:rsid w:val="008C3F44"/>
    <w:rsid w:val="008C41DE"/>
    <w:rsid w:val="008D208B"/>
    <w:rsid w:val="008E46DD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5284B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1495"/>
    <w:rsid w:val="00A64ABF"/>
    <w:rsid w:val="00A66379"/>
    <w:rsid w:val="00A66AD8"/>
    <w:rsid w:val="00A737ED"/>
    <w:rsid w:val="00A741DB"/>
    <w:rsid w:val="00A767AE"/>
    <w:rsid w:val="00A77A9C"/>
    <w:rsid w:val="00A83B0E"/>
    <w:rsid w:val="00A94154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24ED7"/>
    <w:rsid w:val="00B3477C"/>
    <w:rsid w:val="00B43B64"/>
    <w:rsid w:val="00B501E5"/>
    <w:rsid w:val="00B61819"/>
    <w:rsid w:val="00B62D10"/>
    <w:rsid w:val="00B63ECA"/>
    <w:rsid w:val="00B64D02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2DFE"/>
    <w:rsid w:val="00E971E5"/>
    <w:rsid w:val="00EA1453"/>
    <w:rsid w:val="00EA79A0"/>
    <w:rsid w:val="00EC33DA"/>
    <w:rsid w:val="00EC6554"/>
    <w:rsid w:val="00ED1BD3"/>
    <w:rsid w:val="00EE2E22"/>
    <w:rsid w:val="00EE4B7E"/>
    <w:rsid w:val="00EF1048"/>
    <w:rsid w:val="00EF4610"/>
    <w:rsid w:val="00EF5DB6"/>
    <w:rsid w:val="00F05254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93138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1ECBE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1CA5-6A22-4C36-ADE9-D7F349A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58</cp:revision>
  <cp:lastPrinted>2021-07-07T11:23:00Z</cp:lastPrinted>
  <dcterms:created xsi:type="dcterms:W3CDTF">2021-07-19T18:52:00Z</dcterms:created>
  <dcterms:modified xsi:type="dcterms:W3CDTF">2022-02-08T15:53:00Z</dcterms:modified>
</cp:coreProperties>
</file>